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C4" w:rsidRPr="002B4C56" w:rsidRDefault="009139C4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OCIALIST REPUBLIC OF VIETNAM</w:t>
      </w:r>
    </w:p>
    <w:p w:rsidR="009139C4" w:rsidRPr="002B4C56" w:rsidRDefault="009139C4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Independence – Freedom – Happiness</w:t>
      </w:r>
    </w:p>
    <w:p w:rsidR="00507B2D" w:rsidRPr="002B4C56" w:rsidRDefault="00507B2D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241A6A" w:rsidRPr="002B4C56" w:rsidRDefault="0097319F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2B4C56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REQUEST FORM</w:t>
      </w:r>
    </w:p>
    <w:p w:rsidR="0097319F" w:rsidRPr="002B4C56" w:rsidRDefault="0097319F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2B4C56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FOR THESIS DEFENSE DELAY</w:t>
      </w:r>
    </w:p>
    <w:p w:rsidR="00EE5A30" w:rsidRPr="002B4C56" w:rsidRDefault="00EE5A30" w:rsidP="001C3452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39C4" w:rsidRPr="002B4C56" w:rsidRDefault="00EE5A30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tudent name:</w:t>
      </w:r>
      <w:r w:rsidR="00241A6A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C3452" w:rsidRPr="002B4C56" w:rsidRDefault="009139C4" w:rsidP="002E716D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 of birth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80920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834D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Place of birth:</w:t>
      </w:r>
      <w:r w:rsidR="004C4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139C4" w:rsidRPr="002B4C56" w:rsidRDefault="00EE5A30" w:rsidP="001C3452">
      <w:pPr>
        <w:keepNext/>
        <w:tabs>
          <w:tab w:val="left" w:pos="2160"/>
        </w:tabs>
        <w:spacing w:after="0" w:line="240" w:lineRule="auto"/>
        <w:ind w:left="2160" w:right="29" w:hanging="198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Program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Master Program in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formation &amp;</w:t>
      </w:r>
      <w:r w:rsidR="00DE61A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munication Technologies, </w:t>
      </w:r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laboration between the University of Science, John von Neumann Institute - VNU-HCM and </w:t>
      </w:r>
      <w:proofErr w:type="spellStart"/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élécomParisTech</w:t>
      </w:r>
      <w:proofErr w:type="spellEnd"/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39C4" w:rsidRPr="002B4C56" w:rsidRDefault="009139C4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rollment year: </w:t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EE5A30" w:rsidRPr="002B4C56" w:rsidRDefault="00DE61A7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hesis title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456F2D" w:rsidRPr="002B4C56" w:rsidRDefault="00DE61A7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upervisor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E716D" w:rsidRPr="002B4C56" w:rsidRDefault="002E716D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6840" w:rsidRPr="002B4C56" w:rsidRDefault="00086840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y </w:t>
      </w:r>
      <w:r w:rsidR="00995C4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="004C4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133B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regulations of postgraduate s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udies of Vietnam National University –HCMC and the University of Science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he study period of this batch </w:t>
      </w:r>
      <w:r w:rsidR="00995C4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ends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291BAC">
        <w:rPr>
          <w:rFonts w:ascii="Times New Roman" w:hAnsi="Times New Roman" w:cs="Times New Roman"/>
          <w:color w:val="000000" w:themeColor="text1"/>
          <w:sz w:val="26"/>
          <w:szCs w:val="26"/>
        </w:rPr>
        <w:t>the 30 of December 2017.</w:t>
      </w:r>
      <w:bookmarkStart w:id="0" w:name="_GoBack"/>
      <w:bookmarkEnd w:id="0"/>
    </w:p>
    <w:p w:rsidR="00995C41" w:rsidRPr="002B4C56" w:rsidRDefault="00995C41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3FE7" w:rsidRPr="002B4C56" w:rsidRDefault="007A3FE7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However, I am not able to defend my thesis in time due to the following reasons (with attac</w:t>
      </w:r>
      <w:r w:rsidR="00557BB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hed documents as evidence if applicable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1C3452" w:rsidRPr="002B4C56" w:rsidRDefault="00510102" w:rsidP="001C3452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……………………………………………………………………………………</w:t>
      </w:r>
    </w:p>
    <w:p w:rsidR="002E716D" w:rsidRPr="002B4C56" w:rsidRDefault="00510102" w:rsidP="00995C41">
      <w:pPr>
        <w:keepNext/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I would like to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Rector Board of the University of Science 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for a delay of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 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sis </w:t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efense</w:t>
      </w:r>
      <w:r w:rsidR="00F901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til ….. </w:t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, and bear any cost that may be required by the regulations.</w:t>
      </w:r>
    </w:p>
    <w:p w:rsidR="00995C41" w:rsidRPr="002B4C56" w:rsidRDefault="00995C41" w:rsidP="002E716D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17D3" w:rsidRPr="002B4C56" w:rsidRDefault="000317D3" w:rsidP="002E716D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ignature of Student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</w:t>
      </w:r>
      <w:proofErr w:type="gramStart"/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</w:t>
      </w:r>
      <w:proofErr w:type="gramEnd"/>
    </w:p>
    <w:p w:rsidR="001C3452" w:rsidRPr="002B4C56" w:rsidRDefault="001C3452" w:rsidP="001C3452">
      <w:pPr>
        <w:keepNext/>
        <w:spacing w:after="0" w:line="360" w:lineRule="auto"/>
        <w:ind w:left="180" w:right="202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17D3" w:rsidRPr="002B4C56" w:rsidRDefault="000317D3" w:rsidP="001C3452">
      <w:pPr>
        <w:keepNext/>
        <w:spacing w:after="0" w:line="240" w:lineRule="auto"/>
        <w:ind w:left="187" w:right="202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</w:t>
      </w:r>
    </w:p>
    <w:p w:rsidR="000317D3" w:rsidRPr="002B4C56" w:rsidRDefault="00180920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(Name)</w:t>
      </w:r>
    </w:p>
    <w:p w:rsidR="001C3452" w:rsidRPr="002B4C56" w:rsidRDefault="001C3452" w:rsidP="001C3452">
      <w:pPr>
        <w:spacing w:after="0" w:line="360" w:lineRule="auto"/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17D3" w:rsidRPr="002B4C56" w:rsidRDefault="000317D3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ignature of Supervisor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</w:t>
      </w:r>
      <w:proofErr w:type="gramStart"/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</w:t>
      </w:r>
      <w:proofErr w:type="gramEnd"/>
    </w:p>
    <w:p w:rsidR="001C3452" w:rsidRPr="002B4C56" w:rsidRDefault="001C3452" w:rsidP="001C3452">
      <w:pPr>
        <w:spacing w:after="0" w:line="360" w:lineRule="auto"/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17D3" w:rsidRPr="002B4C56" w:rsidRDefault="000317D3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</w:t>
      </w:r>
    </w:p>
    <w:p w:rsidR="00507B2D" w:rsidRPr="002B4C56" w:rsidRDefault="00180920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(Name with title)</w:t>
      </w:r>
    </w:p>
    <w:p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C3452" w:rsidRPr="002B4C56" w:rsidSect="002B4C56">
          <w:pgSz w:w="11907" w:h="16840" w:code="9"/>
          <w:pgMar w:top="630" w:right="1107" w:bottom="270" w:left="1418" w:header="720" w:footer="720" w:gutter="0"/>
          <w:cols w:space="720"/>
        </w:sectPr>
      </w:pPr>
    </w:p>
    <w:p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pproved by John von Neumann Institute:</w:t>
      </w:r>
    </w:p>
    <w:p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spacing w:after="0" w:line="240" w:lineRule="auto"/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</w:t>
      </w:r>
    </w:p>
    <w:p w:rsidR="004C2C2A" w:rsidRDefault="004C2C2A" w:rsidP="001C3452">
      <w:pPr>
        <w:ind w:left="99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ind w:left="99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Date</w:t>
      </w:r>
      <w:proofErr w:type="gramStart"/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</w:t>
      </w:r>
      <w:proofErr w:type="gramEnd"/>
    </w:p>
    <w:p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995C41">
      <w:pPr>
        <w:spacing w:after="0" w:line="360" w:lineRule="auto"/>
        <w:ind w:right="20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C3452" w:rsidRPr="002B4C56" w:rsidSect="001C3452">
          <w:type w:val="continuous"/>
          <w:pgSz w:w="11907" w:h="16840" w:code="9"/>
          <w:pgMar w:top="630" w:right="1107" w:bottom="10" w:left="1418" w:header="720" w:footer="720" w:gutter="0"/>
          <w:cols w:num="2" w:space="158"/>
        </w:sectPr>
      </w:pPr>
    </w:p>
    <w:p w:rsidR="001C3452" w:rsidRPr="002B4C56" w:rsidRDefault="001C3452" w:rsidP="00995C41">
      <w:pPr>
        <w:spacing w:after="0" w:line="360" w:lineRule="auto"/>
        <w:ind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C3452" w:rsidRPr="002B4C56" w:rsidSect="001C3452">
      <w:type w:val="continuous"/>
      <w:pgSz w:w="11907" w:h="16840" w:code="9"/>
      <w:pgMar w:top="630" w:right="1107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39C4"/>
    <w:rsid w:val="000317D3"/>
    <w:rsid w:val="00086840"/>
    <w:rsid w:val="00180920"/>
    <w:rsid w:val="00186919"/>
    <w:rsid w:val="001C3452"/>
    <w:rsid w:val="001D79CE"/>
    <w:rsid w:val="00241A6A"/>
    <w:rsid w:val="00291BAC"/>
    <w:rsid w:val="002B4C56"/>
    <w:rsid w:val="002E716D"/>
    <w:rsid w:val="00385013"/>
    <w:rsid w:val="00434AC4"/>
    <w:rsid w:val="00456F2D"/>
    <w:rsid w:val="004C2C2A"/>
    <w:rsid w:val="004C4B64"/>
    <w:rsid w:val="00507B2D"/>
    <w:rsid w:val="00510102"/>
    <w:rsid w:val="00557BB1"/>
    <w:rsid w:val="00561DA2"/>
    <w:rsid w:val="0058133B"/>
    <w:rsid w:val="005834D3"/>
    <w:rsid w:val="005A7EB9"/>
    <w:rsid w:val="005C0C92"/>
    <w:rsid w:val="005E7124"/>
    <w:rsid w:val="006F1503"/>
    <w:rsid w:val="007A3FE7"/>
    <w:rsid w:val="007E539D"/>
    <w:rsid w:val="008437B7"/>
    <w:rsid w:val="009139C4"/>
    <w:rsid w:val="00967AD3"/>
    <w:rsid w:val="0097319F"/>
    <w:rsid w:val="00995C41"/>
    <w:rsid w:val="009B08F8"/>
    <w:rsid w:val="00AC35C0"/>
    <w:rsid w:val="00AE5DCE"/>
    <w:rsid w:val="00B97ED7"/>
    <w:rsid w:val="00BE20B5"/>
    <w:rsid w:val="00C803E4"/>
    <w:rsid w:val="00CA3DC0"/>
    <w:rsid w:val="00CA6489"/>
    <w:rsid w:val="00CD68C7"/>
    <w:rsid w:val="00D012C7"/>
    <w:rsid w:val="00D02682"/>
    <w:rsid w:val="00D123C2"/>
    <w:rsid w:val="00D41D01"/>
    <w:rsid w:val="00DD4053"/>
    <w:rsid w:val="00DD743A"/>
    <w:rsid w:val="00DE61A7"/>
    <w:rsid w:val="00DF56B7"/>
    <w:rsid w:val="00E7151D"/>
    <w:rsid w:val="00EB5FE5"/>
    <w:rsid w:val="00EE5A30"/>
    <w:rsid w:val="00F9010A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2252-F3DA-4536-8022-D3AE92E2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ynh</cp:lastModifiedBy>
  <cp:revision>11</cp:revision>
  <cp:lastPrinted>2013-01-25T02:59:00Z</cp:lastPrinted>
  <dcterms:created xsi:type="dcterms:W3CDTF">2013-05-16T07:53:00Z</dcterms:created>
  <dcterms:modified xsi:type="dcterms:W3CDTF">2017-11-01T02:30:00Z</dcterms:modified>
</cp:coreProperties>
</file>